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0875" w14:paraId="3CEEAEAA" w14:textId="77777777" w:rsidTr="00340875">
        <w:tc>
          <w:tcPr>
            <w:tcW w:w="5471" w:type="dxa"/>
          </w:tcPr>
          <w:p w14:paraId="200B1D76" w14:textId="7E72AACF" w:rsidR="00340875" w:rsidRDefault="00017AED" w:rsidP="00340875">
            <w:pPr>
              <w:pStyle w:val="RSKRbeteckning"/>
              <w:spacing w:before="240"/>
            </w:pPr>
            <w:r>
              <w:t>Riksdagsskrivelse</w:t>
            </w:r>
          </w:p>
          <w:p w14:paraId="6575FAA0" w14:textId="6E0C85EA" w:rsidR="00340875" w:rsidRDefault="00017AED" w:rsidP="00340875">
            <w:pPr>
              <w:pStyle w:val="RSKRbeteckning"/>
            </w:pPr>
            <w:r>
              <w:t>2022/23</w:t>
            </w:r>
            <w:r w:rsidR="00340875">
              <w:t>:</w:t>
            </w:r>
            <w:r>
              <w:t>48</w:t>
            </w:r>
          </w:p>
        </w:tc>
        <w:tc>
          <w:tcPr>
            <w:tcW w:w="2551" w:type="dxa"/>
          </w:tcPr>
          <w:p w14:paraId="7A1CC641" w14:textId="77777777" w:rsidR="00340875" w:rsidRDefault="00340875" w:rsidP="00340875">
            <w:pPr>
              <w:jc w:val="right"/>
            </w:pPr>
          </w:p>
        </w:tc>
      </w:tr>
      <w:tr w:rsidR="00340875" w:rsidRPr="00340875" w14:paraId="067858B1" w14:textId="77777777" w:rsidTr="003408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BAF7DC2" w14:textId="77777777" w:rsidR="00340875" w:rsidRPr="00340875" w:rsidRDefault="00340875" w:rsidP="00340875">
            <w:pPr>
              <w:rPr>
                <w:sz w:val="10"/>
              </w:rPr>
            </w:pPr>
          </w:p>
        </w:tc>
      </w:tr>
    </w:tbl>
    <w:p w14:paraId="51EF3047" w14:textId="77777777" w:rsidR="005E6CE0" w:rsidRDefault="005E6CE0" w:rsidP="00340875"/>
    <w:p w14:paraId="601BF38D" w14:textId="4BC7DC3F" w:rsidR="00340875" w:rsidRDefault="00017AED" w:rsidP="00340875">
      <w:pPr>
        <w:pStyle w:val="Mottagare1"/>
      </w:pPr>
      <w:r>
        <w:t>Regeringen</w:t>
      </w:r>
    </w:p>
    <w:p w14:paraId="2B5B474F" w14:textId="01C3F697" w:rsidR="00340875" w:rsidRDefault="00017AED" w:rsidP="00340875">
      <w:pPr>
        <w:pStyle w:val="Mottagare2"/>
      </w:pPr>
      <w:r>
        <w:rPr>
          <w:noProof/>
        </w:rPr>
        <w:t>Finansdepartementet</w:t>
      </w:r>
    </w:p>
    <w:p w14:paraId="67CB686E" w14:textId="1F777C28" w:rsidR="00340875" w:rsidRDefault="00340875" w:rsidP="00340875">
      <w:r>
        <w:t xml:space="preserve">Med överlämnande av </w:t>
      </w:r>
      <w:r w:rsidR="00017AED">
        <w:t>finansutskottet</w:t>
      </w:r>
      <w:r>
        <w:t xml:space="preserve">s betänkande </w:t>
      </w:r>
      <w:r w:rsidR="00017AED">
        <w:t>2022/23</w:t>
      </w:r>
      <w:r>
        <w:t>:</w:t>
      </w:r>
      <w:r w:rsidR="00017AED">
        <w:t>FiU18</w:t>
      </w:r>
      <w:r>
        <w:t xml:space="preserve"> </w:t>
      </w:r>
      <w:r w:rsidR="00017AED">
        <w:t>Stark kundautentisering vid fakturabetalningar online</w:t>
      </w:r>
      <w:r>
        <w:t xml:space="preserve"> får jag anmäla att riksdagen denna dag bifallit utskottets förslag till riksdagsbeslut.</w:t>
      </w:r>
    </w:p>
    <w:p w14:paraId="01722FC9" w14:textId="388F7B60" w:rsidR="00340875" w:rsidRDefault="00340875" w:rsidP="00340875">
      <w:pPr>
        <w:pStyle w:val="Stockholm"/>
      </w:pPr>
      <w:r>
        <w:t xml:space="preserve">Stockholm </w:t>
      </w:r>
      <w:r w:rsidR="00017AED">
        <w:t>den 7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0875" w14:paraId="483234C5" w14:textId="77777777" w:rsidTr="00340875">
        <w:tc>
          <w:tcPr>
            <w:tcW w:w="3628" w:type="dxa"/>
          </w:tcPr>
          <w:p w14:paraId="149FF41C" w14:textId="3254B8B4" w:rsidR="00340875" w:rsidRDefault="00017AED" w:rsidP="0034087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7649197" w14:textId="6C85961B" w:rsidR="00340875" w:rsidRDefault="00017AED" w:rsidP="00340875">
            <w:pPr>
              <w:pStyle w:val="AvsTjnsteman"/>
            </w:pPr>
            <w:r>
              <w:t>Annalena Hanell</w:t>
            </w:r>
          </w:p>
        </w:tc>
      </w:tr>
    </w:tbl>
    <w:p w14:paraId="491F42BB" w14:textId="77777777" w:rsidR="00340875" w:rsidRPr="00340875" w:rsidRDefault="00340875" w:rsidP="00340875"/>
    <w:sectPr w:rsidR="00340875" w:rsidRPr="0034087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B7EC" w14:textId="77777777" w:rsidR="00340875" w:rsidRDefault="00340875" w:rsidP="002C3923">
      <w:r>
        <w:separator/>
      </w:r>
    </w:p>
  </w:endnote>
  <w:endnote w:type="continuationSeparator" w:id="0">
    <w:p w14:paraId="6AFA8347" w14:textId="77777777" w:rsidR="00340875" w:rsidRDefault="003408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D887" w14:textId="77777777" w:rsidR="00340875" w:rsidRDefault="00340875" w:rsidP="002C3923">
      <w:r>
        <w:separator/>
      </w:r>
    </w:p>
  </w:footnote>
  <w:footnote w:type="continuationSeparator" w:id="0">
    <w:p w14:paraId="725A9B67" w14:textId="77777777" w:rsidR="00340875" w:rsidRDefault="0034087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A64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AFC23" wp14:editId="12C7A30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5"/>
    <w:rsid w:val="000171F4"/>
    <w:rsid w:val="00017AED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367A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0875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2E4F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7DC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8D7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83508D"/>
  <w15:docId w15:val="{3BEF94EF-5809-41DC-A543-E9337B45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07T15:15:00Z</dcterms:created>
  <dcterms:modified xsi:type="dcterms:W3CDTF">2022-1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07</vt:lpwstr>
  </property>
  <property fmtid="{D5CDD505-2E9C-101B-9397-08002B2CF9AE}" pid="6" name="DatumIText">
    <vt:lpwstr>den 7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8</vt:lpwstr>
  </property>
  <property fmtid="{D5CDD505-2E9C-101B-9397-08002B2CF9AE}" pid="18" name="RefRubrik">
    <vt:lpwstr>Stark kundautentisering vid fakturabetalningar onlin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